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120C" w:rsidRDefault="00E3120C" w:rsidP="005B06D6">
      <w:pPr>
        <w:pStyle w:val="a3"/>
        <w:rPr>
          <w:rFonts w:ascii="Times New Roman" w:hAnsi="Times New Roman" w:cs="Times New Roman"/>
          <w:b/>
          <w:sz w:val="28"/>
          <w:szCs w:val="20"/>
        </w:rPr>
      </w:pPr>
      <w:bookmarkStart w:id="0" w:name="_GoBack"/>
      <w:bookmarkEnd w:id="0"/>
      <w:r w:rsidRPr="00E3120C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>
            <wp:extent cx="9251950" cy="6600590"/>
            <wp:effectExtent l="0" t="0" r="0" b="0"/>
            <wp:docPr id="1" name="Рисунок 1" descr="C:\Users\admin\Desktop\img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img1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4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2"/>
        <w:gridCol w:w="2844"/>
        <w:gridCol w:w="839"/>
        <w:gridCol w:w="2856"/>
        <w:gridCol w:w="970"/>
        <w:gridCol w:w="2976"/>
        <w:gridCol w:w="854"/>
        <w:gridCol w:w="2591"/>
      </w:tblGrid>
      <w:tr w:rsidR="00AD4BB2" w:rsidTr="00E3120C">
        <w:tc>
          <w:tcPr>
            <w:tcW w:w="14782" w:type="dxa"/>
            <w:gridSpan w:val="8"/>
          </w:tcPr>
          <w:p w:rsidR="00AD4BB2" w:rsidRDefault="008E4ED6" w:rsidP="00AD4B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, 4, 6, 8</w:t>
            </w:r>
            <w:r w:rsidR="00AD4B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я</w:t>
            </w:r>
          </w:p>
        </w:tc>
      </w:tr>
      <w:tr w:rsidR="00AD4BB2" w:rsidTr="00E3120C">
        <w:tc>
          <w:tcPr>
            <w:tcW w:w="852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844" w:type="dxa"/>
          </w:tcPr>
          <w:p w:rsidR="007D215B" w:rsidRDefault="007D215B" w:rsidP="007D2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AD4BB2" w:rsidRDefault="008E4ED6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8E4ED6" w:rsidRPr="00360878" w:rsidRDefault="008E4ED6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39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856" w:type="dxa"/>
          </w:tcPr>
          <w:p w:rsidR="00AD4BB2" w:rsidRDefault="007D215B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8E4ED6" w:rsidRDefault="008E4ED6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AD4BB2" w:rsidRPr="00360878" w:rsidRDefault="00AD4BB2" w:rsidP="00DE4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970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976" w:type="dxa"/>
          </w:tcPr>
          <w:p w:rsidR="007D215B" w:rsidRDefault="007D215B" w:rsidP="007D2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7D215B" w:rsidRPr="00360878" w:rsidRDefault="007D215B" w:rsidP="007D2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н</w:t>
            </w:r>
            <w:proofErr w:type="spellEnd"/>
          </w:p>
        </w:tc>
        <w:tc>
          <w:tcPr>
            <w:tcW w:w="2591" w:type="dxa"/>
          </w:tcPr>
          <w:p w:rsidR="00FD606A" w:rsidRDefault="00FD606A" w:rsidP="00FD60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D4BB2" w:rsidRPr="00360878" w:rsidRDefault="008E4ED6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B2" w:rsidTr="00E3120C">
        <w:tc>
          <w:tcPr>
            <w:tcW w:w="852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844" w:type="dxa"/>
          </w:tcPr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839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856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0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976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4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</w:t>
            </w:r>
            <w:proofErr w:type="spellEnd"/>
          </w:p>
        </w:tc>
        <w:tc>
          <w:tcPr>
            <w:tcW w:w="2591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D4BB2" w:rsidTr="00E3120C">
        <w:tc>
          <w:tcPr>
            <w:tcW w:w="852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</w:t>
            </w:r>
          </w:p>
        </w:tc>
        <w:tc>
          <w:tcPr>
            <w:tcW w:w="2844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39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</w:t>
            </w:r>
          </w:p>
        </w:tc>
        <w:tc>
          <w:tcPr>
            <w:tcW w:w="2856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</w:t>
            </w:r>
          </w:p>
        </w:tc>
        <w:tc>
          <w:tcPr>
            <w:tcW w:w="2976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</w:t>
            </w:r>
          </w:p>
        </w:tc>
        <w:tc>
          <w:tcPr>
            <w:tcW w:w="2591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B2" w:rsidTr="00E3120C">
        <w:tc>
          <w:tcPr>
            <w:tcW w:w="852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844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856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70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976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54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2591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BB2" w:rsidTr="00E3120C">
        <w:tc>
          <w:tcPr>
            <w:tcW w:w="852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844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AD4BB2" w:rsidRPr="00360878" w:rsidRDefault="008E4ED6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839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856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AD4BB2" w:rsidRPr="00360878" w:rsidRDefault="008E4ED6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970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976" w:type="dxa"/>
          </w:tcPr>
          <w:p w:rsidR="00AD4BB2" w:rsidRPr="00360878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AD4BB2" w:rsidRPr="00360878" w:rsidRDefault="008E4ED6" w:rsidP="00DE4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854" w:type="dxa"/>
          </w:tcPr>
          <w:p w:rsidR="00AD4BB2" w:rsidRPr="00360878" w:rsidRDefault="00AD4BB2" w:rsidP="00AD4BB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6087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2591" w:type="dxa"/>
          </w:tcPr>
          <w:p w:rsidR="00AD4BB2" w:rsidRDefault="00AD4BB2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8E4ED6" w:rsidRPr="00360878" w:rsidRDefault="008E4ED6" w:rsidP="00AD4B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AD4BB2" w:rsidRPr="00360878" w:rsidRDefault="00AD4BB2" w:rsidP="00DE4E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087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</w:tr>
    </w:tbl>
    <w:p w:rsidR="00AD4BB2" w:rsidRDefault="00AD4BB2" w:rsidP="005B06D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D4BB2" w:rsidRDefault="00AD4BB2" w:rsidP="005B06D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AD4BB2" w:rsidRDefault="00AD4BB2" w:rsidP="005B06D6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:rsidR="00F43FB3" w:rsidRPr="008A177B" w:rsidRDefault="00835B42" w:rsidP="005B06D6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ОСНОВНОЕ РАСПИСАНИЕ УРОКОВ</w:t>
      </w:r>
    </w:p>
    <w:p w:rsidR="009B37DC" w:rsidRDefault="009B37DC" w:rsidP="00F43FB3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2268"/>
        <w:gridCol w:w="2127"/>
        <w:gridCol w:w="2268"/>
        <w:gridCol w:w="2268"/>
        <w:gridCol w:w="2345"/>
      </w:tblGrid>
      <w:tr w:rsidR="00F43FB3" w:rsidRPr="00B40DCD" w:rsidTr="00411412">
        <w:tc>
          <w:tcPr>
            <w:tcW w:w="1242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268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2127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2268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2268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2345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Суббота </w:t>
            </w:r>
          </w:p>
        </w:tc>
      </w:tr>
      <w:tr w:rsidR="00F43FB3" w:rsidRPr="00B40DCD" w:rsidTr="00411412">
        <w:tc>
          <w:tcPr>
            <w:tcW w:w="1242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А</w:t>
            </w:r>
          </w:p>
        </w:tc>
        <w:tc>
          <w:tcPr>
            <w:tcW w:w="2268" w:type="dxa"/>
          </w:tcPr>
          <w:p w:rsidR="005D5AD5" w:rsidRDefault="005D5AD5" w:rsidP="005D5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5D5AD5" w:rsidRDefault="005D5AD5" w:rsidP="005D5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5D5AD5" w:rsidRDefault="005D5AD5" w:rsidP="005D5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334E5" w:rsidRDefault="005D5AD5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3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334E5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5B06D6" w:rsidRPr="00B40DCD" w:rsidRDefault="003206F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34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AD5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F43FB3" w:rsidRPr="00B40DCD" w:rsidRDefault="00F43FB3" w:rsidP="005D5A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334E5" w:rsidRDefault="000334E5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20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FB3" w:rsidRPr="00B40DCD" w:rsidRDefault="000334E5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081470" w:rsidRPr="00B40DCD" w:rsidRDefault="000334E5" w:rsidP="0008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081470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6C2E55" w:rsidRPr="00B40DCD" w:rsidRDefault="000334E5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2127" w:type="dxa"/>
          </w:tcPr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5B06D6" w:rsidRPr="00B40DCD" w:rsidRDefault="00411412" w:rsidP="005B0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06F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а</w:t>
            </w:r>
          </w:p>
        </w:tc>
        <w:tc>
          <w:tcPr>
            <w:tcW w:w="2268" w:type="dxa"/>
          </w:tcPr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5B06D6" w:rsidRPr="00B40DCD" w:rsidRDefault="00411412" w:rsidP="005B06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3FB3" w:rsidRPr="00B40DCD" w:rsidRDefault="00411412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</w:t>
            </w:r>
          </w:p>
          <w:p w:rsidR="00835B42" w:rsidRPr="00B40DCD" w:rsidRDefault="00835B42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FB3" w:rsidRPr="00B40DCD" w:rsidRDefault="003206F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 чтение </w:t>
            </w:r>
          </w:p>
          <w:p w:rsidR="00F43FB3" w:rsidRDefault="003206F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3206F7" w:rsidRPr="00B40DCD" w:rsidRDefault="003206F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хнология</w:t>
            </w:r>
          </w:p>
        </w:tc>
        <w:tc>
          <w:tcPr>
            <w:tcW w:w="2345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B3" w:rsidRPr="00B40DCD" w:rsidTr="00411412">
        <w:tc>
          <w:tcPr>
            <w:tcW w:w="1242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2268" w:type="dxa"/>
          </w:tcPr>
          <w:p w:rsidR="003206F7" w:rsidRDefault="003206F7" w:rsidP="00320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3206F7" w:rsidRPr="00B40DCD" w:rsidRDefault="003206F7" w:rsidP="00320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3206F7" w:rsidRDefault="003206F7" w:rsidP="00320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206F7" w:rsidRDefault="003206F7" w:rsidP="00320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О</w:t>
            </w:r>
          </w:p>
          <w:p w:rsidR="00224A21" w:rsidRPr="00B40DCD" w:rsidRDefault="003206F7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55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F43FB3" w:rsidRPr="00B40DCD" w:rsidRDefault="00F43FB3" w:rsidP="003206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5511" w:rsidRPr="00B40DCD" w:rsidRDefault="00985511" w:rsidP="00985511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224A21" w:rsidRPr="00B40DCD" w:rsidRDefault="00985511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06F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224A21" w:rsidRPr="00B40DCD" w:rsidRDefault="00411412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F43FB3" w:rsidRPr="00B40DCD" w:rsidRDefault="00F43FB3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EE55DA" w:rsidRPr="00B40DCD" w:rsidRDefault="00411412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06F7"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F43FB3" w:rsidRPr="00B40DCD" w:rsidRDefault="00F43FB3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A21" w:rsidRPr="00B40DCD" w:rsidRDefault="00411412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EE55DA" w:rsidRPr="00B40DCD" w:rsidRDefault="00411412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3A2408" w:rsidRPr="00B40DCD" w:rsidRDefault="00411412" w:rsidP="003A2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A2408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35B42" w:rsidRPr="00B40DCD" w:rsidRDefault="00835B4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5DA" w:rsidRPr="00B40DCD" w:rsidRDefault="003206F7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43FB3" w:rsidRPr="00B40DCD" w:rsidRDefault="003206F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F43FB3" w:rsidRDefault="003206F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3206F7" w:rsidRPr="00B40DCD" w:rsidRDefault="003206F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Технология</w:t>
            </w:r>
          </w:p>
          <w:p w:rsidR="00F43FB3" w:rsidRPr="00B40DCD" w:rsidRDefault="00F43FB3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3FB3" w:rsidRPr="00B40DCD" w:rsidTr="00411412">
        <w:tc>
          <w:tcPr>
            <w:tcW w:w="1242" w:type="dxa"/>
          </w:tcPr>
          <w:p w:rsidR="00F43FB3" w:rsidRPr="00B40DCD" w:rsidRDefault="00F43FB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В</w:t>
            </w:r>
          </w:p>
        </w:tc>
        <w:tc>
          <w:tcPr>
            <w:tcW w:w="2268" w:type="dxa"/>
          </w:tcPr>
          <w:p w:rsidR="00380F57" w:rsidRDefault="00380F57" w:rsidP="00380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A00D5E" w:rsidRDefault="00380F5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D66ABD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F57" w:rsidRDefault="00380F5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ЗО</w:t>
            </w:r>
          </w:p>
          <w:p w:rsidR="00F43FB3" w:rsidRPr="00B40DCD" w:rsidRDefault="00380F5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6ABD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3FB3" w:rsidRDefault="00380F57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C77E2C" w:rsidRPr="00B40DCD" w:rsidRDefault="00C77E2C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6C2E55" w:rsidRPr="00B40DCD" w:rsidRDefault="00411412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6C2E55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081470" w:rsidRPr="00B40DCD" w:rsidRDefault="00411412" w:rsidP="0008147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0F57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F43FB3" w:rsidRPr="00B40DCD" w:rsidRDefault="00411412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F43FB3" w:rsidRPr="00B40DCD" w:rsidRDefault="00F43FB3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43FB3" w:rsidRPr="00B40DCD" w:rsidRDefault="00380F5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Физ.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  <w:p w:rsidR="00EE55DA" w:rsidRPr="00B40DCD" w:rsidRDefault="00380F57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F43FB3" w:rsidRPr="00B40DCD" w:rsidRDefault="00380F57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11412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F43FB3" w:rsidRPr="00B40DCD" w:rsidRDefault="00F43FB3" w:rsidP="00380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55DA" w:rsidRPr="00B40DCD" w:rsidRDefault="00380F57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45551E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380F57" w:rsidRDefault="00380F57" w:rsidP="00380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51E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380F57" w:rsidRPr="00B40DCD" w:rsidRDefault="00380F57" w:rsidP="00380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Математика</w:t>
            </w:r>
          </w:p>
          <w:p w:rsidR="00F43FB3" w:rsidRPr="00B40DCD" w:rsidRDefault="006E2DCC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43FB3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35B42" w:rsidRPr="00B40DCD" w:rsidRDefault="00835B42" w:rsidP="002C7F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2E55" w:rsidRPr="00B40DCD" w:rsidRDefault="006E2DCC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C2E55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  <w:p w:rsidR="006C2E55" w:rsidRPr="00B40DCD" w:rsidRDefault="006E2DCC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33766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380F57" w:rsidRPr="00B40DCD" w:rsidRDefault="00380F57" w:rsidP="00380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я </w:t>
            </w:r>
          </w:p>
          <w:p w:rsidR="00F43FB3" w:rsidRPr="00B40DCD" w:rsidRDefault="00F43FB3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F43FB3" w:rsidRPr="00B40DCD" w:rsidRDefault="00F43FB3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93" w:rsidRPr="00B40DCD" w:rsidTr="00411412">
        <w:tc>
          <w:tcPr>
            <w:tcW w:w="1242" w:type="dxa"/>
          </w:tcPr>
          <w:p w:rsidR="00373093" w:rsidRPr="00B40DCD" w:rsidRDefault="0037309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Г</w:t>
            </w:r>
          </w:p>
        </w:tc>
        <w:tc>
          <w:tcPr>
            <w:tcW w:w="2268" w:type="dxa"/>
          </w:tcPr>
          <w:p w:rsidR="00380F57" w:rsidRDefault="00380F57" w:rsidP="00380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380F57" w:rsidRDefault="00C77E2C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ЗО</w:t>
            </w:r>
          </w:p>
          <w:p w:rsidR="00373093" w:rsidRPr="00B40DCD" w:rsidRDefault="00C77E2C" w:rsidP="00373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A00D5E" w:rsidRDefault="00C77E2C" w:rsidP="00A00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0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A00D5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0D5E" w:rsidRPr="00B40DCD" w:rsidRDefault="00C77E2C" w:rsidP="00A00D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0D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00D5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373093" w:rsidRPr="00B40DCD" w:rsidRDefault="00373093" w:rsidP="00373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4A21" w:rsidRPr="00B40DCD" w:rsidRDefault="006E2DCC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EE55DA" w:rsidRPr="00B40DCD" w:rsidRDefault="006E2DCC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24A21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373093" w:rsidRPr="00B40DCD" w:rsidRDefault="006E2DCC" w:rsidP="00373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73093" w:rsidRPr="00B40DCD" w:rsidRDefault="006E2DCC" w:rsidP="00373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C77E2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</w:tcPr>
          <w:p w:rsidR="00C77E2C" w:rsidRPr="00B40DCD" w:rsidRDefault="00C77E2C" w:rsidP="00C77E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Физ. культура </w:t>
            </w:r>
          </w:p>
          <w:p w:rsidR="00373093" w:rsidRPr="00B40DCD" w:rsidRDefault="00C77E2C" w:rsidP="00373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EE55DA" w:rsidRPr="00B40DCD" w:rsidRDefault="00C77E2C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373093" w:rsidRPr="00B40DCD" w:rsidRDefault="00C77E2C" w:rsidP="003730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373093" w:rsidRPr="00B40DCD" w:rsidRDefault="00373093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2408" w:rsidRPr="00B40DCD" w:rsidRDefault="006E2DCC" w:rsidP="003A2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A2408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EE55DA" w:rsidRPr="00B40DCD" w:rsidRDefault="006E2DCC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373093" w:rsidRPr="00B40DCD" w:rsidRDefault="006E2DCC" w:rsidP="00343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CC0037" w:rsidRPr="00B40DCD" w:rsidRDefault="006E2DCC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835B42" w:rsidRPr="00B40DCD" w:rsidRDefault="00835B42" w:rsidP="00224A2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3093" w:rsidRPr="00B40DCD" w:rsidRDefault="006E2DCC" w:rsidP="00343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EE55DA" w:rsidRPr="00B40DCD" w:rsidRDefault="006E2DCC" w:rsidP="00EE55D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="0037309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6C2E55" w:rsidRPr="00B40DCD" w:rsidRDefault="006E2DCC" w:rsidP="00343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2E55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  <w:p w:rsidR="00373093" w:rsidRPr="00B40DCD" w:rsidRDefault="00C77E2C" w:rsidP="00343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4.Технология   </w:t>
            </w:r>
          </w:p>
          <w:p w:rsidR="00373093" w:rsidRPr="00B40DCD" w:rsidRDefault="00373093" w:rsidP="00343F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73093" w:rsidRPr="00B40DCD" w:rsidRDefault="00373093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093" w:rsidRPr="00B40DCD" w:rsidTr="00411412">
        <w:tc>
          <w:tcPr>
            <w:tcW w:w="1242" w:type="dxa"/>
          </w:tcPr>
          <w:p w:rsidR="00373093" w:rsidRPr="00B40DCD" w:rsidRDefault="00373093" w:rsidP="00F43F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2268" w:type="dxa"/>
          </w:tcPr>
          <w:p w:rsidR="007F7A8F" w:rsidRDefault="007F7A8F" w:rsidP="007F7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3A2408" w:rsidRPr="00B40DCD" w:rsidRDefault="007F7A8F" w:rsidP="00F43F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994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994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408" w:rsidRPr="00B40DC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3231E" w:rsidRPr="00B40DCD" w:rsidRDefault="007F7A8F" w:rsidP="00D32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3231E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268" w:type="dxa"/>
          </w:tcPr>
          <w:p w:rsidR="006E2DCC" w:rsidRPr="00B40DCD" w:rsidRDefault="006E2DCC" w:rsidP="00D32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3231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D3231E" w:rsidRPr="00B40DCD" w:rsidRDefault="006E2DCC" w:rsidP="00D32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3231E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3231E" w:rsidRPr="00B40DCD" w:rsidRDefault="006E2DCC" w:rsidP="00D32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3231E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73093" w:rsidRPr="00B40DCD" w:rsidRDefault="006E2DCC" w:rsidP="00F7036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D3231E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127" w:type="dxa"/>
          </w:tcPr>
          <w:p w:rsidR="00F97994" w:rsidRPr="00B40DCD" w:rsidRDefault="006E2DCC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97994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F7A8F" w:rsidRPr="00B40DCD" w:rsidRDefault="007F7A8F" w:rsidP="007F7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  <w:p w:rsidR="00F97994" w:rsidRPr="00B40DCD" w:rsidRDefault="007F7A8F" w:rsidP="00F97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7994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CC0037" w:rsidRPr="00B40DCD" w:rsidRDefault="006E2DCC" w:rsidP="00A25F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97994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268" w:type="dxa"/>
          </w:tcPr>
          <w:p w:rsidR="00485908" w:rsidRPr="00B40DCD" w:rsidRDefault="00485908" w:rsidP="00485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7F7A8F" w:rsidRPr="00B40DCD" w:rsidRDefault="007F7A8F" w:rsidP="007F7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85908" w:rsidRDefault="007F7A8F" w:rsidP="0095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8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908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485908" w:rsidRPr="00B40DCD" w:rsidRDefault="007F7A8F" w:rsidP="00485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859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5908"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  <w:r w:rsidR="004859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713" w:rsidRPr="00B40DCD" w:rsidRDefault="00485908" w:rsidP="0095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D423C2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3A2408" w:rsidRPr="00B40DCD" w:rsidRDefault="003A2408" w:rsidP="00D32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037" w:rsidRPr="00B40DCD" w:rsidRDefault="00CC0037" w:rsidP="00951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85908" w:rsidRPr="00B40DCD" w:rsidRDefault="00485908" w:rsidP="00485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F97994" w:rsidRPr="00B40DCD" w:rsidRDefault="00485908" w:rsidP="00F979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97994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3231E" w:rsidRPr="00B40DCD" w:rsidRDefault="00485908" w:rsidP="00D32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97994"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485908" w:rsidRPr="00B40DCD" w:rsidRDefault="00485908" w:rsidP="00485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373093" w:rsidRPr="00B40DCD" w:rsidRDefault="00373093" w:rsidP="004859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C5CAE" w:rsidRPr="00B40DCD" w:rsidRDefault="006E2DCC" w:rsidP="00AC5CA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C5CA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D3231E" w:rsidRPr="00B40DCD" w:rsidRDefault="006E2DCC" w:rsidP="00D323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C2E55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73093" w:rsidRPr="00B40DCD" w:rsidRDefault="006E2DCC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C2E55" w:rsidRPr="00B40D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835B42" w:rsidRPr="00B40DCD" w:rsidRDefault="00835B42" w:rsidP="006C2E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FC" w:rsidRPr="00B40DCD" w:rsidTr="00411412">
        <w:tc>
          <w:tcPr>
            <w:tcW w:w="1242" w:type="dxa"/>
          </w:tcPr>
          <w:p w:rsidR="00DF60FC" w:rsidRPr="00B40DCD" w:rsidRDefault="00DF60FC" w:rsidP="00DF6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2268" w:type="dxa"/>
          </w:tcPr>
          <w:p w:rsidR="007F7A8F" w:rsidRDefault="007F7A8F" w:rsidP="007F7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967BBE" w:rsidRPr="00B40DCD" w:rsidRDefault="00AD491B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67BBE" w:rsidRPr="00B40DCD" w:rsidRDefault="00AD491B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DF60FC" w:rsidRPr="00B40DCD" w:rsidRDefault="00AD491B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60FC" w:rsidRPr="00B40DCD" w:rsidRDefault="00AD491B" w:rsidP="00803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268" w:type="dxa"/>
          </w:tcPr>
          <w:p w:rsidR="006E2DCC" w:rsidRPr="00B40DCD" w:rsidRDefault="006E2DC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DF60FC" w:rsidRPr="00B40DCD" w:rsidRDefault="006E2DC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F60FC" w:rsidRPr="00B40DCD" w:rsidRDefault="006E2DC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60FC" w:rsidRDefault="006E2DC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9D7553" w:rsidRPr="00B40DCD" w:rsidRDefault="009D7553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Физ. культура</w:t>
            </w:r>
          </w:p>
        </w:tc>
        <w:tc>
          <w:tcPr>
            <w:tcW w:w="2127" w:type="dxa"/>
          </w:tcPr>
          <w:p w:rsidR="003B3CD7" w:rsidRDefault="003B3CD7" w:rsidP="00954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3CD7" w:rsidRPr="00B40DCD" w:rsidRDefault="003B3CD7" w:rsidP="003B3C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54CFF" w:rsidRPr="00B40DCD" w:rsidRDefault="003B3CD7" w:rsidP="00954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4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4CFF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954CFF" w:rsidRPr="00B40DCD" w:rsidRDefault="00954CFF" w:rsidP="00954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67BBE" w:rsidRPr="00B40DCD" w:rsidRDefault="00967BBE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FC" w:rsidRPr="00B40DCD" w:rsidRDefault="00DF60FC" w:rsidP="00954C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60FC" w:rsidRPr="00B40DCD" w:rsidRDefault="006E2DC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67BBE" w:rsidRPr="00B40DCD" w:rsidRDefault="003B3CD7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 Физ.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2DCC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23C2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="00D423C2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  <w:p w:rsidR="00DF60FC" w:rsidRPr="00B40DCD" w:rsidRDefault="00DF60FC" w:rsidP="00803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67BBE" w:rsidRPr="00B40DCD" w:rsidRDefault="006E2DC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DF60FC" w:rsidRPr="00B40DCD" w:rsidRDefault="006E2DC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60FC" w:rsidRPr="00B40DCD" w:rsidRDefault="006E2DC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F60FC" w:rsidRPr="00B40DCD" w:rsidRDefault="006E2DCC" w:rsidP="00803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2345" w:type="dxa"/>
          </w:tcPr>
          <w:p w:rsidR="00DF60FC" w:rsidRPr="00B40DCD" w:rsidRDefault="003B3CD7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Окружающий мир </w:t>
            </w:r>
          </w:p>
          <w:p w:rsidR="00954CFF" w:rsidRDefault="006E2DCC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DF60FC" w:rsidRPr="00B40DCD" w:rsidRDefault="00DF60FC" w:rsidP="008037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FC" w:rsidRPr="00B40DCD" w:rsidTr="00411412">
        <w:tc>
          <w:tcPr>
            <w:tcW w:w="1242" w:type="dxa"/>
          </w:tcPr>
          <w:p w:rsidR="00DF60FC" w:rsidRPr="00B40DCD" w:rsidRDefault="00DF60FC" w:rsidP="00DF6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2268" w:type="dxa"/>
          </w:tcPr>
          <w:p w:rsidR="007F7A8F" w:rsidRDefault="007F7A8F" w:rsidP="007F7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DF60FC" w:rsidRPr="00B40DCD" w:rsidRDefault="00434E76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60FC" w:rsidRPr="00B40DCD" w:rsidRDefault="00434E76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67BBE" w:rsidRPr="00B40DCD" w:rsidRDefault="00434E76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DF60FC" w:rsidRPr="00B40DCD" w:rsidRDefault="00434E76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DF60FC" w:rsidRPr="00B40DCD" w:rsidRDefault="000458D7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DF60FC" w:rsidRPr="00B40DCD" w:rsidRDefault="000458D7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F60FC" w:rsidRPr="00B40DCD" w:rsidRDefault="000458D7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60FC" w:rsidRPr="00B40DCD" w:rsidRDefault="000458D7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127" w:type="dxa"/>
          </w:tcPr>
          <w:p w:rsidR="0060354C" w:rsidRPr="00B40DCD" w:rsidRDefault="0060354C" w:rsidP="00603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67BBE" w:rsidRPr="00B40DCD" w:rsidRDefault="0060354C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F60FC" w:rsidRPr="00B40DCD" w:rsidRDefault="000458D7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60354C" w:rsidRDefault="004D6F84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4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E76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4E76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0354C" w:rsidRDefault="0060354C" w:rsidP="00603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7C65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  <w:p w:rsidR="005C7C65" w:rsidRPr="00B40DCD" w:rsidRDefault="004D6F84" w:rsidP="005C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5C7C65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DF60FC" w:rsidRPr="00B40DCD" w:rsidRDefault="004D6F84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</w:tcPr>
          <w:p w:rsidR="00967BBE" w:rsidRPr="00B40DCD" w:rsidRDefault="0060354C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60354C" w:rsidRDefault="0060354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60354C" w:rsidRPr="00B40DCD" w:rsidRDefault="004D6F84" w:rsidP="006035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035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60354C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4D6F84" w:rsidRPr="00B40DCD" w:rsidRDefault="004D6F84" w:rsidP="004D6F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 </w:t>
            </w:r>
          </w:p>
          <w:p w:rsidR="00DF60FC" w:rsidRPr="00B40DCD" w:rsidRDefault="00DF60FC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C7C65" w:rsidRPr="00B40DCD" w:rsidRDefault="000458D7" w:rsidP="005C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литературное чтение на родном языке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C7C65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C7C65" w:rsidRPr="00B40DCD" w:rsidRDefault="000458D7" w:rsidP="005C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C7C65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DF60FC" w:rsidRPr="00B40DCD" w:rsidRDefault="00DF60FC" w:rsidP="005C7C6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0FC" w:rsidRPr="00B40DCD" w:rsidTr="00411412">
        <w:tc>
          <w:tcPr>
            <w:tcW w:w="1242" w:type="dxa"/>
          </w:tcPr>
          <w:p w:rsidR="00DF60FC" w:rsidRPr="00B40DCD" w:rsidRDefault="00DF60FC" w:rsidP="00DF60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Г</w:t>
            </w:r>
          </w:p>
        </w:tc>
        <w:tc>
          <w:tcPr>
            <w:tcW w:w="2268" w:type="dxa"/>
          </w:tcPr>
          <w:p w:rsidR="007F7A8F" w:rsidRDefault="007F7A8F" w:rsidP="007F7A8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967BBE" w:rsidRPr="00B40DCD" w:rsidRDefault="00AD491B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DF60FC" w:rsidRPr="00B40DCD" w:rsidRDefault="00AD491B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F60FC" w:rsidRPr="00B40DCD" w:rsidRDefault="00AD491B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F60FC" w:rsidRPr="00B40DCD" w:rsidRDefault="00AD491B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DF60FC" w:rsidRPr="00B40DCD" w:rsidRDefault="00DF60FC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64A" w:rsidRDefault="0052364A" w:rsidP="00523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2F66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C84" w:rsidRPr="00B40DCD" w:rsidRDefault="00981C84" w:rsidP="00981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2364A" w:rsidRPr="00B40DCD" w:rsidRDefault="00981C84" w:rsidP="00523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2364A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2364A" w:rsidRDefault="000458D7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  <w:r w:rsidR="0052364A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0FC" w:rsidRPr="00B40DCD" w:rsidRDefault="00DF60FC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BBE" w:rsidRPr="00B40DCD" w:rsidRDefault="00967BBE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2364A" w:rsidRPr="00B40DCD" w:rsidRDefault="0052364A" w:rsidP="00523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81C84" w:rsidRPr="00B40DCD" w:rsidRDefault="00981C84" w:rsidP="00981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52364A" w:rsidRPr="00B40DCD" w:rsidRDefault="00981C84" w:rsidP="00523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6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</w:t>
            </w:r>
          </w:p>
          <w:p w:rsidR="00DF60FC" w:rsidRPr="00B40DCD" w:rsidRDefault="00DF60FC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DF60FC" w:rsidRPr="00B40DCD" w:rsidRDefault="00DF60FC" w:rsidP="00981C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64A" w:rsidRDefault="000458D7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967BBE" w:rsidRPr="00B40DCD" w:rsidRDefault="000458D7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2364A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  <w:p w:rsidR="00D72F66" w:rsidRPr="00B40DCD" w:rsidRDefault="0052364A" w:rsidP="00D72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="00D72F66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52364A" w:rsidRDefault="0052364A" w:rsidP="005236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D72F66" w:rsidRPr="00B40DCD" w:rsidRDefault="00D72F66" w:rsidP="00D72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0FC" w:rsidRPr="00B40DCD" w:rsidRDefault="00DF60FC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2364A" w:rsidRDefault="0052364A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967BBE" w:rsidRPr="00B40DCD" w:rsidRDefault="0052364A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F60FC" w:rsidRPr="00B40DCD" w:rsidRDefault="000458D7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F60F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81C84" w:rsidRDefault="000458D7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DF60FC" w:rsidRPr="00B40DCD" w:rsidRDefault="00981C84" w:rsidP="00DF60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345" w:type="dxa"/>
          </w:tcPr>
          <w:p w:rsidR="00D72F66" w:rsidRPr="00B40DCD" w:rsidRDefault="000458D7" w:rsidP="00D72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72F66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67BBE" w:rsidRPr="00B40DCD" w:rsidRDefault="000458D7" w:rsidP="00967B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67BBE" w:rsidRPr="00B40D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DF60FC" w:rsidRPr="00B40DCD" w:rsidRDefault="00DF60FC" w:rsidP="00D72F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2C" w:rsidRPr="00B40DCD" w:rsidTr="00411412">
        <w:tc>
          <w:tcPr>
            <w:tcW w:w="1242" w:type="dxa"/>
          </w:tcPr>
          <w:p w:rsidR="0050262C" w:rsidRPr="00B40DCD" w:rsidRDefault="0050262C" w:rsidP="00502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268" w:type="dxa"/>
          </w:tcPr>
          <w:p w:rsidR="00AD491B" w:rsidRDefault="00AD491B" w:rsidP="00AD4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F9439D" w:rsidRDefault="00F9439D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 чтение </w:t>
            </w:r>
          </w:p>
          <w:p w:rsidR="0050262C" w:rsidRPr="00B40DCD" w:rsidRDefault="00F9439D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50262C" w:rsidRPr="00B40DCD" w:rsidRDefault="0050262C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2C" w:rsidRPr="00B40DCD" w:rsidRDefault="000458D7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0262C" w:rsidRPr="00B40DCD" w:rsidRDefault="000458D7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0262C" w:rsidRPr="00B40DCD" w:rsidRDefault="00F9439D" w:rsidP="00A4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Родной язык и литературное чтение на родном языке</w:t>
            </w:r>
          </w:p>
        </w:tc>
        <w:tc>
          <w:tcPr>
            <w:tcW w:w="2127" w:type="dxa"/>
          </w:tcPr>
          <w:p w:rsidR="00F9439D" w:rsidRDefault="00F9439D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F9439D" w:rsidRPr="00B40DCD" w:rsidRDefault="00F9439D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2.Русский язык </w:t>
            </w:r>
          </w:p>
          <w:p w:rsidR="0050262C" w:rsidRPr="00B40DCD" w:rsidRDefault="00F9439D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9439D" w:rsidRPr="00B40DCD" w:rsidRDefault="00F9439D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Физ. культура</w:t>
            </w:r>
          </w:p>
          <w:p w:rsidR="0050262C" w:rsidRPr="00B40DCD" w:rsidRDefault="0050262C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439D" w:rsidRDefault="000458D7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50262C" w:rsidRPr="00B40DCD" w:rsidRDefault="000458D7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9439D" w:rsidRDefault="00F9439D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Музыка </w:t>
            </w:r>
          </w:p>
          <w:p w:rsidR="0050262C" w:rsidRPr="00B40DCD" w:rsidRDefault="00F9439D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9439D" w:rsidRPr="00B40DCD" w:rsidRDefault="00F9439D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50262C" w:rsidRPr="00B40DCD" w:rsidRDefault="0050262C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2C" w:rsidRPr="00B40DCD" w:rsidRDefault="000458D7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0262C" w:rsidRPr="00B40DCD" w:rsidRDefault="000458D7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4A6202" w:rsidRDefault="00F9439D" w:rsidP="004A62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A6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  <w:r w:rsidR="004A6202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6202" w:rsidRPr="00B40DCD" w:rsidRDefault="00F9439D" w:rsidP="004A620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62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6202" w:rsidRPr="00B40DC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50262C" w:rsidRPr="00B40DCD" w:rsidRDefault="0050262C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2C" w:rsidRPr="00B40DCD" w:rsidRDefault="0050262C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50262C" w:rsidRPr="00B40DCD" w:rsidRDefault="00F9439D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8D7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688E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F9439D" w:rsidRDefault="00F9439D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F9439D" w:rsidRPr="00B40DCD" w:rsidRDefault="00F9439D" w:rsidP="00F9439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Технология</w:t>
            </w:r>
          </w:p>
          <w:p w:rsidR="00835B42" w:rsidRPr="00B40DCD" w:rsidRDefault="00835B42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2C" w:rsidRPr="00B40DCD" w:rsidTr="00411412">
        <w:tc>
          <w:tcPr>
            <w:tcW w:w="1242" w:type="dxa"/>
          </w:tcPr>
          <w:p w:rsidR="0050262C" w:rsidRPr="00B40DCD" w:rsidRDefault="0050262C" w:rsidP="00502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Б</w:t>
            </w:r>
          </w:p>
        </w:tc>
        <w:tc>
          <w:tcPr>
            <w:tcW w:w="2268" w:type="dxa"/>
          </w:tcPr>
          <w:p w:rsidR="00AD491B" w:rsidRDefault="00AD491B" w:rsidP="00AD4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A40C11" w:rsidRPr="00B40DCD" w:rsidRDefault="00A40C11" w:rsidP="00A4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A40C11" w:rsidRPr="00B40DCD" w:rsidRDefault="00A40C11" w:rsidP="00A4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50262C" w:rsidRPr="00B40DCD" w:rsidRDefault="00A40C11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="007E27B5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0262C" w:rsidRPr="00B40DCD" w:rsidRDefault="0050262C" w:rsidP="00A40C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072C" w:rsidRPr="00B40DCD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Иностранный язык</w:t>
            </w:r>
          </w:p>
          <w:p w:rsidR="00F1072C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1072C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50262C" w:rsidRPr="00B40DCD" w:rsidRDefault="005026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1072C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F1072C" w:rsidRPr="00B40DCD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F1072C" w:rsidRPr="00B40DCD" w:rsidRDefault="00F1072C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072C" w:rsidRPr="00B40DCD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  <w:p w:rsidR="00F1072C" w:rsidRPr="00B40DCD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Иностранный язык</w:t>
            </w:r>
          </w:p>
          <w:p w:rsidR="0050262C" w:rsidRPr="00B40DCD" w:rsidRDefault="00F1072C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1072C" w:rsidRPr="00B40DCD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Музыка </w:t>
            </w:r>
          </w:p>
          <w:p w:rsidR="0050262C" w:rsidRPr="00B40DCD" w:rsidRDefault="0050262C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1072C" w:rsidRPr="00B40DCD" w:rsidRDefault="00F1072C" w:rsidP="00F107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9B302E" w:rsidRPr="00B40DCD" w:rsidRDefault="00F1072C" w:rsidP="009B3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B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02E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B302E" w:rsidRPr="00B40DCD" w:rsidRDefault="00F1072C" w:rsidP="009B302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9B30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302E"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345" w:type="dxa"/>
          </w:tcPr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835B42" w:rsidRPr="00B40DCD" w:rsidRDefault="00835B42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62C" w:rsidRPr="00B40DCD" w:rsidTr="00411412">
        <w:tc>
          <w:tcPr>
            <w:tcW w:w="1242" w:type="dxa"/>
          </w:tcPr>
          <w:p w:rsidR="0050262C" w:rsidRPr="00B40DCD" w:rsidRDefault="0050262C" w:rsidP="00502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В</w:t>
            </w:r>
          </w:p>
        </w:tc>
        <w:tc>
          <w:tcPr>
            <w:tcW w:w="2268" w:type="dxa"/>
          </w:tcPr>
          <w:p w:rsidR="00AD491B" w:rsidRDefault="00AD491B" w:rsidP="00AD4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022314" w:rsidRPr="00B40DCD" w:rsidRDefault="00022314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27B5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Физ. культура </w:t>
            </w:r>
          </w:p>
          <w:p w:rsidR="00022314" w:rsidRPr="00B40DCD" w:rsidRDefault="00022314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50262C" w:rsidRPr="00B40DCD" w:rsidRDefault="00022314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E27B5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0262C" w:rsidRPr="00B40DCD" w:rsidRDefault="0050262C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22314" w:rsidRPr="00B40DCD" w:rsidRDefault="00022314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Литературное</w:t>
            </w:r>
            <w:proofErr w:type="gramEnd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  <w:p w:rsidR="0050262C" w:rsidRPr="00B40DCD" w:rsidRDefault="00022314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7B5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50262C" w:rsidRPr="00B40DCD" w:rsidRDefault="0050262C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022314" w:rsidRPr="00B40DCD" w:rsidRDefault="00022314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  <w:p w:rsidR="0050262C" w:rsidRPr="00B40DCD" w:rsidRDefault="00022314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Физ.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27B5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0262C" w:rsidRPr="00B40DCD" w:rsidRDefault="00022314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268" w:type="dxa"/>
          </w:tcPr>
          <w:p w:rsidR="00022314" w:rsidRPr="00B40DCD" w:rsidRDefault="00022314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Музыка 2.Математика</w:t>
            </w:r>
          </w:p>
          <w:p w:rsidR="00022314" w:rsidRPr="00B40DCD" w:rsidRDefault="00022314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3.Иностранный язык </w:t>
            </w:r>
          </w:p>
          <w:p w:rsidR="0050262C" w:rsidRPr="00B40DCD" w:rsidRDefault="00022314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27B5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22314" w:rsidRPr="00B40DCD" w:rsidRDefault="00022314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Физ. культура </w:t>
            </w:r>
          </w:p>
          <w:p w:rsidR="0050262C" w:rsidRPr="00B40DCD" w:rsidRDefault="0050262C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15B87" w:rsidRPr="00B40DCD" w:rsidRDefault="007E27B5" w:rsidP="00A15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B87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34BFA" w:rsidRDefault="00234BFA" w:rsidP="00A15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A15B87" w:rsidRPr="00B40DCD" w:rsidRDefault="00234BFA" w:rsidP="00A15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A15B87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50262C" w:rsidRPr="00B40DCD" w:rsidRDefault="0050262C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62C" w:rsidRPr="00B40DCD" w:rsidRDefault="0050262C" w:rsidP="00022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E27B5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50262C" w:rsidRPr="00B40DCD" w:rsidRDefault="007E27B5" w:rsidP="0050262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B8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  <w:p w:rsidR="0050262C" w:rsidRPr="00B40DCD" w:rsidRDefault="007E27B5" w:rsidP="00894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0262C" w:rsidRPr="00B40D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</w:tr>
      <w:tr w:rsidR="009B6E06" w:rsidRPr="00B40DCD" w:rsidTr="00411412">
        <w:tc>
          <w:tcPr>
            <w:tcW w:w="1242" w:type="dxa"/>
          </w:tcPr>
          <w:p w:rsidR="009B6E06" w:rsidRPr="00B40DCD" w:rsidRDefault="009B6E06" w:rsidP="009B6E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Г</w:t>
            </w:r>
          </w:p>
        </w:tc>
        <w:tc>
          <w:tcPr>
            <w:tcW w:w="2268" w:type="dxa"/>
          </w:tcPr>
          <w:p w:rsidR="00AD491B" w:rsidRDefault="00AD491B" w:rsidP="00AD491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C3690D" w:rsidRPr="00B40DCD" w:rsidRDefault="003F29CC" w:rsidP="00C36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C3690D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3.Физ. культура  </w:t>
            </w:r>
          </w:p>
          <w:p w:rsidR="00C3690D" w:rsidRPr="00B40DCD" w:rsidRDefault="00C3690D" w:rsidP="00C36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9B6E06" w:rsidRPr="00B40DCD" w:rsidRDefault="003F29CC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B6E06" w:rsidRPr="00B40DCD" w:rsidRDefault="009B6E06" w:rsidP="00A15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E06" w:rsidRPr="00B40DCD" w:rsidRDefault="001035CF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A15B87" w:rsidRPr="00B40DCD" w:rsidRDefault="001035CF" w:rsidP="00A15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15B8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9B6E06" w:rsidRPr="00B40DCD" w:rsidRDefault="003F29CC" w:rsidP="00C3690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Родной язык и литературное чтение на родном языке</w:t>
            </w:r>
          </w:p>
        </w:tc>
        <w:tc>
          <w:tcPr>
            <w:tcW w:w="2127" w:type="dxa"/>
          </w:tcPr>
          <w:p w:rsidR="003F29CC" w:rsidRPr="00B40DCD" w:rsidRDefault="003F29CC" w:rsidP="003F2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Русский язык</w:t>
            </w:r>
          </w:p>
          <w:p w:rsidR="009B6E06" w:rsidRPr="00B40DCD" w:rsidRDefault="003F29CC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Физ.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9B6E06" w:rsidRPr="00B40DCD" w:rsidRDefault="001035CF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9B6E06" w:rsidRPr="00B40DCD" w:rsidRDefault="003F29CC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Технология</w:t>
            </w:r>
          </w:p>
        </w:tc>
        <w:tc>
          <w:tcPr>
            <w:tcW w:w="2268" w:type="dxa"/>
          </w:tcPr>
          <w:p w:rsidR="009B6E06" w:rsidRPr="00B40DCD" w:rsidRDefault="001035CF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F29CC" w:rsidRPr="00B40DCD" w:rsidRDefault="003F29CC" w:rsidP="003F2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2.Музыка </w:t>
            </w:r>
          </w:p>
          <w:p w:rsidR="009B6E06" w:rsidRPr="00B40DCD" w:rsidRDefault="003F29CC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9B6E06" w:rsidRPr="00B40DCD" w:rsidRDefault="001035CF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9B6E06" w:rsidRPr="00B40DCD" w:rsidRDefault="009B6E06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B6E06" w:rsidRPr="00B40DCD" w:rsidRDefault="001035CF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15B87" w:rsidRPr="00B40DCD" w:rsidRDefault="001035CF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5B8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9B6E06" w:rsidRPr="00B40DCD" w:rsidRDefault="001035CF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B6E06" w:rsidRPr="00B40DCD" w:rsidRDefault="001035CF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9B6E06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9B6E06" w:rsidRPr="00B40DCD" w:rsidRDefault="009B6E06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E06" w:rsidRPr="00B40DCD" w:rsidRDefault="009B6E06" w:rsidP="003F2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9B6E06" w:rsidRPr="00B40DCD" w:rsidRDefault="003F29CC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Окружающий ми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B8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3F29CC" w:rsidRDefault="003F29CC" w:rsidP="003F29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423CC0" w:rsidRPr="00B40DCD" w:rsidRDefault="00423CC0" w:rsidP="009B6E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B93" w:rsidRPr="00B40DCD" w:rsidTr="00411412">
        <w:trPr>
          <w:trHeight w:val="2310"/>
        </w:trPr>
        <w:tc>
          <w:tcPr>
            <w:tcW w:w="1242" w:type="dxa"/>
          </w:tcPr>
          <w:p w:rsidR="00AE7B93" w:rsidRPr="00B40DCD" w:rsidRDefault="00AE7B93" w:rsidP="00AE7B9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2268" w:type="dxa"/>
          </w:tcPr>
          <w:p w:rsidR="00BE7A2B" w:rsidRDefault="00BE7A2B" w:rsidP="00BE7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AE7B93" w:rsidRPr="00B40DCD" w:rsidRDefault="007E6931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E7B93" w:rsidRPr="00B40DCD" w:rsidRDefault="007E6931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F36CC5" w:rsidRDefault="007E6931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3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  <w:p w:rsidR="00AE7B93" w:rsidRPr="00B40DCD" w:rsidRDefault="007E6931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36C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6CC5"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</w:tc>
        <w:tc>
          <w:tcPr>
            <w:tcW w:w="2268" w:type="dxa"/>
          </w:tcPr>
          <w:p w:rsidR="007E6931" w:rsidRPr="00B40DCD" w:rsidRDefault="007E6931" w:rsidP="007E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Музыка </w:t>
            </w:r>
          </w:p>
          <w:p w:rsidR="00AE7B93" w:rsidRPr="00B40DCD" w:rsidRDefault="007E6931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End"/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</w:p>
          <w:p w:rsidR="00AE7B93" w:rsidRPr="00B40DCD" w:rsidRDefault="007E6931" w:rsidP="007E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5.Физ. культура</w:t>
            </w:r>
          </w:p>
        </w:tc>
        <w:tc>
          <w:tcPr>
            <w:tcW w:w="2127" w:type="dxa"/>
          </w:tcPr>
          <w:p w:rsidR="00AE7B93" w:rsidRPr="00B40DCD" w:rsidRDefault="001035CF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E7B93" w:rsidRPr="00B40DCD" w:rsidRDefault="001035CF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AE7B93" w:rsidRPr="00B40DCD" w:rsidRDefault="007E6931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</w:tcPr>
          <w:p w:rsidR="00F36CC5" w:rsidRPr="00B40DCD" w:rsidRDefault="00F36CC5" w:rsidP="00F36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E7B93" w:rsidRPr="00B40DCD" w:rsidRDefault="00F36CC5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36CC5" w:rsidRDefault="00F36CC5" w:rsidP="00F36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36CC5" w:rsidRPr="00B40DCD" w:rsidRDefault="00F36CC5" w:rsidP="00F36C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AE7B93" w:rsidRPr="00B40DCD" w:rsidRDefault="001035CF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268" w:type="dxa"/>
          </w:tcPr>
          <w:p w:rsidR="00AE7B93" w:rsidRPr="00B40DCD" w:rsidRDefault="001035CF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E7B93" w:rsidRPr="00B40DCD" w:rsidRDefault="001035CF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E7B93" w:rsidRPr="00B40DCD" w:rsidRDefault="007E6931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7E6931" w:rsidRPr="00B40DCD" w:rsidRDefault="007E6931" w:rsidP="007E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.Иностранный язык </w:t>
            </w:r>
          </w:p>
          <w:p w:rsidR="00AE7B93" w:rsidRPr="00B40DCD" w:rsidRDefault="00AE7B93" w:rsidP="008947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AE7B93" w:rsidRPr="00B40DCD" w:rsidRDefault="001035CF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E7B93" w:rsidRPr="00B40DCD" w:rsidRDefault="001035CF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E7B93" w:rsidRPr="00B40D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7E6931" w:rsidRPr="00B40DCD" w:rsidRDefault="007E6931" w:rsidP="007E6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3.Физ. культура </w:t>
            </w:r>
          </w:p>
          <w:p w:rsidR="00AE7B93" w:rsidRPr="00B40DCD" w:rsidRDefault="00AE7B93" w:rsidP="00AE7B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CDF" w:rsidRPr="00B40DCD" w:rsidTr="00411412">
        <w:tc>
          <w:tcPr>
            <w:tcW w:w="1242" w:type="dxa"/>
          </w:tcPr>
          <w:p w:rsidR="00746CDF" w:rsidRPr="00B40DCD" w:rsidRDefault="00746CDF" w:rsidP="00746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268" w:type="dxa"/>
          </w:tcPr>
          <w:p w:rsidR="00BE7A2B" w:rsidRDefault="00BE7A2B" w:rsidP="00BE7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746CDF" w:rsidRPr="00B40DCD" w:rsidRDefault="00ED0D8B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46CDF" w:rsidRDefault="00ED0D8B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5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25C9E" w:rsidRPr="00D25C9E" w:rsidRDefault="00ED0D8B" w:rsidP="00746CD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D25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C9E" w:rsidRPr="00B40D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746CDF" w:rsidRPr="00B40DCD" w:rsidRDefault="00746CDF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A40" w:rsidRDefault="00285A40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  <w:p w:rsidR="00746CDF" w:rsidRPr="00B40DCD" w:rsidRDefault="00285A40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  <w:proofErr w:type="gramStart"/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</w:t>
            </w:r>
            <w:proofErr w:type="gramEnd"/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 чтение</w:t>
            </w:r>
          </w:p>
          <w:p w:rsidR="00746CDF" w:rsidRPr="00B40DCD" w:rsidRDefault="00285A40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CDF" w:rsidRPr="00B40DCD" w:rsidRDefault="00746CDF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2784D" w:rsidRPr="00B40DCD" w:rsidRDefault="00E2784D" w:rsidP="00E278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E2784D" w:rsidRDefault="00E2784D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405D" w:rsidRPr="00B40DCD" w:rsidRDefault="00E2784D" w:rsidP="00E94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85A40" w:rsidRDefault="00285A40" w:rsidP="00285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746CDF" w:rsidRPr="00B40DCD" w:rsidRDefault="00746CDF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CDF" w:rsidRPr="00B40DCD" w:rsidRDefault="00746CDF" w:rsidP="00E94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85A40" w:rsidRDefault="00285A40" w:rsidP="00285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85A40" w:rsidRPr="00B40DCD" w:rsidRDefault="00285A40" w:rsidP="00285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285A40" w:rsidRDefault="00285A40" w:rsidP="00285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D25C9E" w:rsidRPr="00B40DCD" w:rsidRDefault="00285A40" w:rsidP="00D25C9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25C9E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746CDF" w:rsidRPr="00B40DCD" w:rsidRDefault="00285A40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268" w:type="dxa"/>
          </w:tcPr>
          <w:p w:rsidR="00285A40" w:rsidRPr="00B40DCD" w:rsidRDefault="006C70F4" w:rsidP="00285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285A40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746CDF" w:rsidRPr="00B40DCD" w:rsidRDefault="006C70F4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746CDF" w:rsidRPr="00B40DCD" w:rsidRDefault="006C70F4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E9405D" w:rsidRDefault="006C70F4" w:rsidP="00E94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E9405D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6C70F4" w:rsidRPr="00B40DCD" w:rsidRDefault="006C70F4" w:rsidP="00E940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746CDF" w:rsidRPr="00B40DCD" w:rsidRDefault="00746CDF" w:rsidP="00285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746CDF" w:rsidRDefault="0068799C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68799C" w:rsidRPr="00B40DCD" w:rsidRDefault="0068799C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ксэ</w:t>
            </w:r>
          </w:p>
          <w:p w:rsidR="00746CDF" w:rsidRPr="00B40DCD" w:rsidRDefault="0068799C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746CDF" w:rsidRPr="00B40DCD" w:rsidTr="00411412">
        <w:tc>
          <w:tcPr>
            <w:tcW w:w="1242" w:type="dxa"/>
          </w:tcPr>
          <w:p w:rsidR="00746CDF" w:rsidRPr="00B40DCD" w:rsidRDefault="00746CDF" w:rsidP="00746CD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В</w:t>
            </w:r>
          </w:p>
        </w:tc>
        <w:tc>
          <w:tcPr>
            <w:tcW w:w="2268" w:type="dxa"/>
          </w:tcPr>
          <w:p w:rsidR="00BE7A2B" w:rsidRDefault="00BE7A2B" w:rsidP="00BE7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746CDF" w:rsidRDefault="00376C3B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85A40" w:rsidRPr="00B40DCD" w:rsidRDefault="00376C3B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A40">
              <w:rPr>
                <w:rFonts w:ascii="Times New Roman" w:hAnsi="Times New Roman" w:cs="Times New Roman"/>
                <w:sz w:val="24"/>
                <w:szCs w:val="24"/>
              </w:rPr>
              <w:t xml:space="preserve">.Русский </w:t>
            </w:r>
          </w:p>
          <w:p w:rsidR="00376C3B" w:rsidRDefault="00376C3B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6CDF" w:rsidRPr="00B40DCD" w:rsidRDefault="00376C3B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85A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5A40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</w:tc>
        <w:tc>
          <w:tcPr>
            <w:tcW w:w="2268" w:type="dxa"/>
          </w:tcPr>
          <w:p w:rsidR="00746CDF" w:rsidRPr="00B40DCD" w:rsidRDefault="001035CF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85A40" w:rsidRPr="00B40DCD" w:rsidRDefault="00376C3B" w:rsidP="00285A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5A40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46CDF" w:rsidRPr="00B40DCD" w:rsidRDefault="00376C3B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узыка  </w:t>
            </w:r>
          </w:p>
          <w:p w:rsidR="00746CDF" w:rsidRDefault="001035CF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285A40" w:rsidRPr="00B40DCD" w:rsidRDefault="00381FEC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285A40"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746CDF" w:rsidRPr="00B40DCD" w:rsidRDefault="00746CDF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81FEC" w:rsidRDefault="00381FEC" w:rsidP="00381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381FEC" w:rsidRPr="00B40DCD" w:rsidRDefault="00381FEC" w:rsidP="00381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76C3B" w:rsidRPr="00B40DCD" w:rsidRDefault="00376C3B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Физ. культура </w:t>
            </w:r>
          </w:p>
          <w:p w:rsidR="00746CDF" w:rsidRPr="00B40DCD" w:rsidRDefault="00376C3B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F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746CDF" w:rsidRPr="00B40DCD" w:rsidRDefault="00746CDF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76C3B" w:rsidRPr="00B40DCD" w:rsidRDefault="00376C3B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</w:t>
            </w:r>
          </w:p>
          <w:p w:rsidR="00376C3B" w:rsidRPr="00B40DCD" w:rsidRDefault="00376C3B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376C3B" w:rsidRDefault="00376C3B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746CDF" w:rsidRPr="00B40DCD" w:rsidRDefault="00381FEC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46CDF" w:rsidRPr="00B40DCD" w:rsidRDefault="001035CF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268" w:type="dxa"/>
          </w:tcPr>
          <w:p w:rsidR="001F59B2" w:rsidRPr="00B40DCD" w:rsidRDefault="00381FEC" w:rsidP="001F5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59B2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746CDF" w:rsidRPr="00B40DCD" w:rsidRDefault="00381FEC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76C3B" w:rsidRPr="00B40DCD" w:rsidRDefault="00376C3B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1F59B2" w:rsidRPr="00B40DCD" w:rsidRDefault="00376C3B" w:rsidP="001F5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746CDF" w:rsidRPr="00B40DCD" w:rsidRDefault="00746CDF" w:rsidP="00376C3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</w:tcPr>
          <w:p w:rsidR="00381FEC" w:rsidRPr="00B40DCD" w:rsidRDefault="00381FEC" w:rsidP="00381F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 и литературное чтение на родном языке</w:t>
            </w:r>
          </w:p>
          <w:p w:rsidR="00746CDF" w:rsidRPr="00B40DCD" w:rsidRDefault="00381FEC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46CDF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1F59B2" w:rsidRPr="00B40DCD" w:rsidRDefault="001035CF" w:rsidP="001F59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F59B2" w:rsidRPr="00B40DCD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423CC0" w:rsidRPr="00B40DCD" w:rsidRDefault="00423CC0" w:rsidP="00746C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F07" w:rsidRPr="00B40DCD" w:rsidTr="00411412">
        <w:tc>
          <w:tcPr>
            <w:tcW w:w="1242" w:type="dxa"/>
          </w:tcPr>
          <w:p w:rsidR="00AB2F07" w:rsidRPr="00B40DCD" w:rsidRDefault="00AB2F07" w:rsidP="00AB2F0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Г</w:t>
            </w:r>
          </w:p>
        </w:tc>
        <w:tc>
          <w:tcPr>
            <w:tcW w:w="2268" w:type="dxa"/>
          </w:tcPr>
          <w:p w:rsidR="00BE7A2B" w:rsidRDefault="00BE7A2B" w:rsidP="00BE7A2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оворы о важном</w:t>
            </w:r>
          </w:p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6C0368" w:rsidRPr="00B40DCD" w:rsidRDefault="005D197F" w:rsidP="006C0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C0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0368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0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Физ. культура</w:t>
            </w:r>
          </w:p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Орксэ </w:t>
            </w:r>
          </w:p>
          <w:p w:rsidR="00AB2F07" w:rsidRPr="00B40DCD" w:rsidRDefault="00AB2F07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5D197F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Музыка</w:t>
            </w:r>
          </w:p>
          <w:p w:rsidR="00AB2F07" w:rsidRPr="00B40DCD" w:rsidRDefault="00AB2F07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D197F" w:rsidRPr="00B40DCD" w:rsidRDefault="005D197F" w:rsidP="005D1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.Физ. культура</w:t>
            </w:r>
          </w:p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5D197F" w:rsidRPr="00B40DCD" w:rsidRDefault="005D197F" w:rsidP="005D1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3.Иностранный язык </w:t>
            </w:r>
          </w:p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B2F07" w:rsidRPr="00B40DCD" w:rsidRDefault="00AB2F07" w:rsidP="005D1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0368" w:rsidRDefault="006C0368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ЗО </w:t>
            </w:r>
          </w:p>
          <w:p w:rsidR="006C0368" w:rsidRPr="00B40DCD" w:rsidRDefault="006C0368" w:rsidP="006C0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</w:t>
            </w:r>
          </w:p>
          <w:p w:rsidR="006C0368" w:rsidRPr="00B40DCD" w:rsidRDefault="006C0368" w:rsidP="006C03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</w:p>
          <w:p w:rsidR="00AB2F07" w:rsidRPr="00B40DCD" w:rsidRDefault="006C0368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B2F07" w:rsidRPr="00B40DCD" w:rsidRDefault="006C0368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35CF" w:rsidRPr="00B40D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B2F07" w:rsidRPr="00B40DCD" w:rsidRDefault="001035C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proofErr w:type="gramStart"/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</w:tc>
        <w:tc>
          <w:tcPr>
            <w:tcW w:w="2268" w:type="dxa"/>
          </w:tcPr>
          <w:p w:rsidR="00AB2F07" w:rsidRPr="00B40DCD" w:rsidRDefault="001035C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AB2F07" w:rsidRPr="00B40DCD" w:rsidRDefault="001035C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й язык </w:t>
            </w:r>
          </w:p>
          <w:p w:rsidR="00AB2F07" w:rsidRPr="00B40DCD" w:rsidRDefault="001035C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AB2F07" w:rsidRPr="00B40DCD" w:rsidRDefault="001035C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proofErr w:type="gramStart"/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Литературное  чтение</w:t>
            </w:r>
            <w:proofErr w:type="gramEnd"/>
          </w:p>
          <w:p w:rsidR="00AB2F07" w:rsidRPr="00B40DCD" w:rsidRDefault="005D197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5.Физ. культура</w:t>
            </w:r>
          </w:p>
        </w:tc>
        <w:tc>
          <w:tcPr>
            <w:tcW w:w="2345" w:type="dxa"/>
          </w:tcPr>
          <w:p w:rsidR="00AB2F07" w:rsidRPr="00B40DCD" w:rsidRDefault="001035C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AB2F07" w:rsidRPr="00B40DCD" w:rsidRDefault="001035CF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10680" w:rsidRPr="00B40DCD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r w:rsidRPr="00B40D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B2F07" w:rsidRPr="00B40DCD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  <w:p w:rsidR="00AB2F07" w:rsidRPr="00B40DCD" w:rsidRDefault="00AB2F07" w:rsidP="00AB2F0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3FB3" w:rsidRPr="00F43FB3" w:rsidRDefault="00F43FB3" w:rsidP="00F43FB3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F43FB3" w:rsidRPr="00F43FB3" w:rsidSect="005B06D6">
      <w:footerReference w:type="default" r:id="rId9"/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351A9" w:rsidRDefault="006351A9" w:rsidP="001B1F5A">
      <w:pPr>
        <w:spacing w:after="0" w:line="240" w:lineRule="auto"/>
      </w:pPr>
      <w:r>
        <w:separator/>
      </w:r>
    </w:p>
  </w:endnote>
  <w:endnote w:type="continuationSeparator" w:id="0">
    <w:p w:rsidR="006351A9" w:rsidRDefault="006351A9" w:rsidP="001B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5151766"/>
      <w:docPartObj>
        <w:docPartGallery w:val="Page Numbers (Bottom of Page)"/>
        <w:docPartUnique/>
      </w:docPartObj>
    </w:sdtPr>
    <w:sdtEndPr/>
    <w:sdtContent>
      <w:p w:rsidR="00A40C11" w:rsidRDefault="00A40C11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D197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40C11" w:rsidRDefault="00A40C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351A9" w:rsidRDefault="006351A9" w:rsidP="001B1F5A">
      <w:pPr>
        <w:spacing w:after="0" w:line="240" w:lineRule="auto"/>
      </w:pPr>
      <w:r>
        <w:separator/>
      </w:r>
    </w:p>
  </w:footnote>
  <w:footnote w:type="continuationSeparator" w:id="0">
    <w:p w:rsidR="006351A9" w:rsidRDefault="006351A9" w:rsidP="001B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14C17"/>
    <w:multiLevelType w:val="hybridMultilevel"/>
    <w:tmpl w:val="6068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33283"/>
    <w:multiLevelType w:val="hybridMultilevel"/>
    <w:tmpl w:val="6068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3FB3"/>
    <w:rsid w:val="00022314"/>
    <w:rsid w:val="00024751"/>
    <w:rsid w:val="000334E5"/>
    <w:rsid w:val="00034348"/>
    <w:rsid w:val="000458D7"/>
    <w:rsid w:val="00072AC6"/>
    <w:rsid w:val="00081470"/>
    <w:rsid w:val="001035CF"/>
    <w:rsid w:val="001217C6"/>
    <w:rsid w:val="00154F01"/>
    <w:rsid w:val="00157B4A"/>
    <w:rsid w:val="001B1F5A"/>
    <w:rsid w:val="001B5012"/>
    <w:rsid w:val="001F59B2"/>
    <w:rsid w:val="00224A21"/>
    <w:rsid w:val="00234BFA"/>
    <w:rsid w:val="0028564C"/>
    <w:rsid w:val="00285A40"/>
    <w:rsid w:val="002B3502"/>
    <w:rsid w:val="002B5A95"/>
    <w:rsid w:val="002B5B4D"/>
    <w:rsid w:val="002C0FB8"/>
    <w:rsid w:val="002C7F44"/>
    <w:rsid w:val="002F2606"/>
    <w:rsid w:val="00312ADA"/>
    <w:rsid w:val="003206F7"/>
    <w:rsid w:val="00343DD2"/>
    <w:rsid w:val="00343FD6"/>
    <w:rsid w:val="00360878"/>
    <w:rsid w:val="00373093"/>
    <w:rsid w:val="00376C3B"/>
    <w:rsid w:val="00380F57"/>
    <w:rsid w:val="0038130C"/>
    <w:rsid w:val="00381FEC"/>
    <w:rsid w:val="003A2408"/>
    <w:rsid w:val="003B0A99"/>
    <w:rsid w:val="003B3CD7"/>
    <w:rsid w:val="003E7D86"/>
    <w:rsid w:val="003F29CC"/>
    <w:rsid w:val="003F46B4"/>
    <w:rsid w:val="00405713"/>
    <w:rsid w:val="00411412"/>
    <w:rsid w:val="00417153"/>
    <w:rsid w:val="00423CC0"/>
    <w:rsid w:val="00424EF9"/>
    <w:rsid w:val="00434E76"/>
    <w:rsid w:val="00442BCC"/>
    <w:rsid w:val="0045551E"/>
    <w:rsid w:val="00470CA3"/>
    <w:rsid w:val="00472142"/>
    <w:rsid w:val="00485908"/>
    <w:rsid w:val="004A6202"/>
    <w:rsid w:val="004B2672"/>
    <w:rsid w:val="004D20C5"/>
    <w:rsid w:val="004D6F84"/>
    <w:rsid w:val="0050262C"/>
    <w:rsid w:val="0052364A"/>
    <w:rsid w:val="00585CD4"/>
    <w:rsid w:val="00585D75"/>
    <w:rsid w:val="005B06D6"/>
    <w:rsid w:val="005C79CF"/>
    <w:rsid w:val="005C7C65"/>
    <w:rsid w:val="005D197F"/>
    <w:rsid w:val="005D5AD5"/>
    <w:rsid w:val="005E0ED7"/>
    <w:rsid w:val="0060354C"/>
    <w:rsid w:val="00624A20"/>
    <w:rsid w:val="00633766"/>
    <w:rsid w:val="006351A9"/>
    <w:rsid w:val="006369F9"/>
    <w:rsid w:val="00666197"/>
    <w:rsid w:val="0068799C"/>
    <w:rsid w:val="006976DB"/>
    <w:rsid w:val="006A0991"/>
    <w:rsid w:val="006B39D1"/>
    <w:rsid w:val="006C0368"/>
    <w:rsid w:val="006C2E55"/>
    <w:rsid w:val="006C70F4"/>
    <w:rsid w:val="006D1162"/>
    <w:rsid w:val="006E2DCC"/>
    <w:rsid w:val="006F0420"/>
    <w:rsid w:val="006F3243"/>
    <w:rsid w:val="0071764F"/>
    <w:rsid w:val="007322B0"/>
    <w:rsid w:val="00746CDF"/>
    <w:rsid w:val="00755693"/>
    <w:rsid w:val="0077031D"/>
    <w:rsid w:val="007A77D6"/>
    <w:rsid w:val="007D215B"/>
    <w:rsid w:val="007D2288"/>
    <w:rsid w:val="007E27B5"/>
    <w:rsid w:val="007E6931"/>
    <w:rsid w:val="007F7A8F"/>
    <w:rsid w:val="00800F70"/>
    <w:rsid w:val="008037CB"/>
    <w:rsid w:val="00835B42"/>
    <w:rsid w:val="008403C2"/>
    <w:rsid w:val="00847009"/>
    <w:rsid w:val="00894737"/>
    <w:rsid w:val="008B6F7D"/>
    <w:rsid w:val="008B7E64"/>
    <w:rsid w:val="008E4ED6"/>
    <w:rsid w:val="009354C8"/>
    <w:rsid w:val="00951713"/>
    <w:rsid w:val="00954CFF"/>
    <w:rsid w:val="00967BBE"/>
    <w:rsid w:val="00981C84"/>
    <w:rsid w:val="00985511"/>
    <w:rsid w:val="009A645D"/>
    <w:rsid w:val="009B302E"/>
    <w:rsid w:val="009B37DC"/>
    <w:rsid w:val="009B6E06"/>
    <w:rsid w:val="009D7553"/>
    <w:rsid w:val="00A00D5E"/>
    <w:rsid w:val="00A05298"/>
    <w:rsid w:val="00A15B87"/>
    <w:rsid w:val="00A25F3B"/>
    <w:rsid w:val="00A40C11"/>
    <w:rsid w:val="00A529C6"/>
    <w:rsid w:val="00AB2F07"/>
    <w:rsid w:val="00AC54DB"/>
    <w:rsid w:val="00AC5CAE"/>
    <w:rsid w:val="00AD0D76"/>
    <w:rsid w:val="00AD491B"/>
    <w:rsid w:val="00AD4BB2"/>
    <w:rsid w:val="00AE7B93"/>
    <w:rsid w:val="00B10680"/>
    <w:rsid w:val="00B40DCD"/>
    <w:rsid w:val="00B62A0F"/>
    <w:rsid w:val="00B928A9"/>
    <w:rsid w:val="00B9688E"/>
    <w:rsid w:val="00BB109B"/>
    <w:rsid w:val="00BE7A2B"/>
    <w:rsid w:val="00C2143B"/>
    <w:rsid w:val="00C3690D"/>
    <w:rsid w:val="00C77E2C"/>
    <w:rsid w:val="00CA48FC"/>
    <w:rsid w:val="00CC0037"/>
    <w:rsid w:val="00CE3B1D"/>
    <w:rsid w:val="00D22A30"/>
    <w:rsid w:val="00D25C9E"/>
    <w:rsid w:val="00D3231E"/>
    <w:rsid w:val="00D423C2"/>
    <w:rsid w:val="00D5414F"/>
    <w:rsid w:val="00D66ABD"/>
    <w:rsid w:val="00D72F66"/>
    <w:rsid w:val="00DD1DF2"/>
    <w:rsid w:val="00DE4EAF"/>
    <w:rsid w:val="00DF60FC"/>
    <w:rsid w:val="00E2784D"/>
    <w:rsid w:val="00E3120C"/>
    <w:rsid w:val="00E562B9"/>
    <w:rsid w:val="00E9405D"/>
    <w:rsid w:val="00EC3FE6"/>
    <w:rsid w:val="00ED0D8B"/>
    <w:rsid w:val="00EE55DA"/>
    <w:rsid w:val="00F1072C"/>
    <w:rsid w:val="00F14A94"/>
    <w:rsid w:val="00F356E1"/>
    <w:rsid w:val="00F36CC5"/>
    <w:rsid w:val="00F43FB3"/>
    <w:rsid w:val="00F45B11"/>
    <w:rsid w:val="00F5670A"/>
    <w:rsid w:val="00F70361"/>
    <w:rsid w:val="00F9439D"/>
    <w:rsid w:val="00F97994"/>
    <w:rsid w:val="00FA4718"/>
    <w:rsid w:val="00FD606A"/>
    <w:rsid w:val="00FF3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382AB-5E48-486E-A257-063ADA3B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FB3"/>
    <w:pPr>
      <w:spacing w:after="0" w:line="240" w:lineRule="auto"/>
    </w:pPr>
  </w:style>
  <w:style w:type="table" w:styleId="a4">
    <w:name w:val="Table Grid"/>
    <w:basedOn w:val="a1"/>
    <w:rsid w:val="00F43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40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03C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B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1F5A"/>
  </w:style>
  <w:style w:type="paragraph" w:styleId="a9">
    <w:name w:val="footer"/>
    <w:basedOn w:val="a"/>
    <w:link w:val="aa"/>
    <w:uiPriority w:val="99"/>
    <w:unhideWhenUsed/>
    <w:rsid w:val="001B1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4B87-D8E9-4F1A-994F-82AACEC4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n01</cp:lastModifiedBy>
  <cp:revision>2</cp:revision>
  <cp:lastPrinted>2020-10-07T03:34:00Z</cp:lastPrinted>
  <dcterms:created xsi:type="dcterms:W3CDTF">2022-09-08T12:09:00Z</dcterms:created>
  <dcterms:modified xsi:type="dcterms:W3CDTF">2022-09-08T12:09:00Z</dcterms:modified>
</cp:coreProperties>
</file>